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FF" w:rsidRPr="005F75FF" w:rsidRDefault="00AD48BF" w:rsidP="005F75FF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 xml:space="preserve"> </w:t>
      </w:r>
      <w:r w:rsidR="005F75FF" w:rsidRPr="005F75F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е автономное общеобразовательное учреждение</w:t>
      </w:r>
    </w:p>
    <w:p w:rsidR="005F75FF" w:rsidRPr="005F75FF" w:rsidRDefault="005F75FF" w:rsidP="005F75FF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5F75F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банская</w:t>
      </w:r>
      <w:proofErr w:type="spellEnd"/>
      <w:r w:rsidRPr="005F75F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редняя общеобразовательная школа №3</w:t>
      </w:r>
    </w:p>
    <w:p w:rsidR="005F75FF" w:rsidRPr="005F75FF" w:rsidRDefault="005F75FF" w:rsidP="005F75FF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5F75FF" w:rsidRPr="005F75FF" w:rsidRDefault="005F75FF" w:rsidP="005F75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5FF">
        <w:rPr>
          <w:rFonts w:ascii="Times New Roman" w:hAnsi="Times New Roman" w:cs="Times New Roman"/>
          <w:b/>
          <w:sz w:val="24"/>
          <w:szCs w:val="24"/>
        </w:rPr>
        <w:t xml:space="preserve">Общий рейтинг участников школьного этапа Всероссийской олимпиады школьников по </w:t>
      </w:r>
      <w:r>
        <w:rPr>
          <w:rFonts w:ascii="Times New Roman" w:hAnsi="Times New Roman" w:cs="Times New Roman"/>
          <w:b/>
          <w:sz w:val="24"/>
          <w:szCs w:val="24"/>
        </w:rPr>
        <w:t>ПРАВУ</w:t>
      </w:r>
      <w:r w:rsidR="00DD319F">
        <w:rPr>
          <w:rFonts w:ascii="Times New Roman" w:hAnsi="Times New Roman" w:cs="Times New Roman"/>
          <w:b/>
          <w:sz w:val="24"/>
          <w:szCs w:val="24"/>
        </w:rPr>
        <w:t xml:space="preserve"> - 2020– 2021</w:t>
      </w:r>
      <w:r w:rsidRPr="005F75FF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DD3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5FF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5F75FF" w:rsidRPr="005F75FF" w:rsidRDefault="005F75FF" w:rsidP="005F75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8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3087"/>
        <w:gridCol w:w="1480"/>
        <w:gridCol w:w="2555"/>
        <w:gridCol w:w="2782"/>
      </w:tblGrid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5F75F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87" w:type="dxa"/>
          </w:tcPr>
          <w:p w:rsidR="005F75FF" w:rsidRPr="005F75FF" w:rsidRDefault="005F75FF" w:rsidP="005F75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F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80" w:type="dxa"/>
          </w:tcPr>
          <w:p w:rsidR="005F75FF" w:rsidRPr="005F75FF" w:rsidRDefault="005F75FF" w:rsidP="005F75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555" w:type="dxa"/>
          </w:tcPr>
          <w:p w:rsidR="005F75FF" w:rsidRPr="005F75FF" w:rsidRDefault="005F75FF" w:rsidP="005F75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FF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 /</w:t>
            </w:r>
            <w:r w:rsidRPr="005F7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</w:t>
            </w:r>
            <w:r w:rsidRPr="005F75FF">
              <w:rPr>
                <w:rFonts w:ascii="Times New Roman" w:hAnsi="Times New Roman" w:cs="Times New Roman"/>
                <w:b/>
                <w:sz w:val="24"/>
                <w:szCs w:val="24"/>
              </w:rPr>
              <w:t>х балл</w:t>
            </w:r>
          </w:p>
        </w:tc>
        <w:tc>
          <w:tcPr>
            <w:tcW w:w="2782" w:type="dxa"/>
          </w:tcPr>
          <w:p w:rsidR="005F75FF" w:rsidRPr="005F75FF" w:rsidRDefault="005F75FF" w:rsidP="005F75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FF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AD48BF" w:rsidRDefault="00AD48BF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Елена</w:t>
            </w:r>
          </w:p>
        </w:tc>
        <w:tc>
          <w:tcPr>
            <w:tcW w:w="1480" w:type="dxa"/>
          </w:tcPr>
          <w:p w:rsidR="005F75FF" w:rsidRPr="00AD48BF" w:rsidRDefault="00AD48BF" w:rsidP="00AD48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555" w:type="dxa"/>
          </w:tcPr>
          <w:p w:rsidR="005F75FF" w:rsidRPr="00AD48BF" w:rsidRDefault="00AD48BF" w:rsidP="00AD48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65</w:t>
            </w:r>
          </w:p>
        </w:tc>
        <w:tc>
          <w:tcPr>
            <w:tcW w:w="2782" w:type="dxa"/>
          </w:tcPr>
          <w:p w:rsidR="005F75FF" w:rsidRPr="00AD48BF" w:rsidRDefault="00AD48BF" w:rsidP="00AD48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8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AD48BF" w:rsidRDefault="00AD48BF" w:rsidP="00AD48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харов Илья </w:t>
            </w:r>
          </w:p>
        </w:tc>
        <w:tc>
          <w:tcPr>
            <w:tcW w:w="1480" w:type="dxa"/>
          </w:tcPr>
          <w:p w:rsidR="005F75FF" w:rsidRPr="00AD48BF" w:rsidRDefault="00AD48BF" w:rsidP="00AD48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2555" w:type="dxa"/>
          </w:tcPr>
          <w:p w:rsidR="005F75FF" w:rsidRPr="00AD48BF" w:rsidRDefault="00AD48BF" w:rsidP="00AD48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/65</w:t>
            </w:r>
          </w:p>
        </w:tc>
        <w:tc>
          <w:tcPr>
            <w:tcW w:w="2782" w:type="dxa"/>
          </w:tcPr>
          <w:p w:rsidR="005F75FF" w:rsidRPr="00AD48BF" w:rsidRDefault="00AD48BF" w:rsidP="00AD48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1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AD48BF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вский Александр</w:t>
            </w:r>
          </w:p>
        </w:tc>
        <w:tc>
          <w:tcPr>
            <w:tcW w:w="1480" w:type="dxa"/>
          </w:tcPr>
          <w:p w:rsidR="005F75FF" w:rsidRPr="005F75FF" w:rsidRDefault="00AD48BF" w:rsidP="00AD48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555" w:type="dxa"/>
          </w:tcPr>
          <w:p w:rsidR="005F75FF" w:rsidRPr="005F75FF" w:rsidRDefault="00AD48BF" w:rsidP="00AD48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/65</w:t>
            </w:r>
          </w:p>
        </w:tc>
        <w:tc>
          <w:tcPr>
            <w:tcW w:w="2782" w:type="dxa"/>
          </w:tcPr>
          <w:p w:rsidR="005F75FF" w:rsidRPr="005F75FF" w:rsidRDefault="00AD48BF" w:rsidP="00AD48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AD48BF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Надежда</w:t>
            </w:r>
          </w:p>
        </w:tc>
        <w:tc>
          <w:tcPr>
            <w:tcW w:w="1480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555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/65</w:t>
            </w:r>
          </w:p>
        </w:tc>
        <w:tc>
          <w:tcPr>
            <w:tcW w:w="2782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8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AD48BF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 Иван</w:t>
            </w:r>
          </w:p>
        </w:tc>
        <w:tc>
          <w:tcPr>
            <w:tcW w:w="1480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555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/68</w:t>
            </w:r>
          </w:p>
        </w:tc>
        <w:tc>
          <w:tcPr>
            <w:tcW w:w="2782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8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AD48BF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пиченко Арина</w:t>
            </w:r>
          </w:p>
        </w:tc>
        <w:tc>
          <w:tcPr>
            <w:tcW w:w="1480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555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65</w:t>
            </w:r>
          </w:p>
        </w:tc>
        <w:tc>
          <w:tcPr>
            <w:tcW w:w="2782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5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AD48BF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илов Роман</w:t>
            </w:r>
          </w:p>
        </w:tc>
        <w:tc>
          <w:tcPr>
            <w:tcW w:w="1480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555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/65</w:t>
            </w:r>
          </w:p>
        </w:tc>
        <w:tc>
          <w:tcPr>
            <w:tcW w:w="2782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AD48BF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ова Светлана</w:t>
            </w:r>
          </w:p>
        </w:tc>
        <w:tc>
          <w:tcPr>
            <w:tcW w:w="1480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2555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/65</w:t>
            </w:r>
          </w:p>
        </w:tc>
        <w:tc>
          <w:tcPr>
            <w:tcW w:w="2782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AD48BF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шкина Виолетта</w:t>
            </w:r>
          </w:p>
        </w:tc>
        <w:tc>
          <w:tcPr>
            <w:tcW w:w="1480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555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/65</w:t>
            </w:r>
          </w:p>
        </w:tc>
        <w:tc>
          <w:tcPr>
            <w:tcW w:w="2782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AD48BF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ченко Егор</w:t>
            </w:r>
          </w:p>
        </w:tc>
        <w:tc>
          <w:tcPr>
            <w:tcW w:w="1480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555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/65</w:t>
            </w:r>
          </w:p>
        </w:tc>
        <w:tc>
          <w:tcPr>
            <w:tcW w:w="2782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AD48BF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ос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</w:t>
            </w:r>
          </w:p>
        </w:tc>
        <w:tc>
          <w:tcPr>
            <w:tcW w:w="1480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555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/65</w:t>
            </w:r>
          </w:p>
        </w:tc>
        <w:tc>
          <w:tcPr>
            <w:tcW w:w="2782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3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AD48BF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бу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1480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555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/65</w:t>
            </w:r>
          </w:p>
        </w:tc>
        <w:tc>
          <w:tcPr>
            <w:tcW w:w="2782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AD48BF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ратов Ярослав</w:t>
            </w:r>
          </w:p>
        </w:tc>
        <w:tc>
          <w:tcPr>
            <w:tcW w:w="1480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555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/65</w:t>
            </w:r>
          </w:p>
        </w:tc>
        <w:tc>
          <w:tcPr>
            <w:tcW w:w="2782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AD48BF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1480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555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/65</w:t>
            </w:r>
          </w:p>
        </w:tc>
        <w:tc>
          <w:tcPr>
            <w:tcW w:w="2782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AD48BF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Ксения</w:t>
            </w:r>
          </w:p>
        </w:tc>
        <w:tc>
          <w:tcPr>
            <w:tcW w:w="1480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555" w:type="dxa"/>
          </w:tcPr>
          <w:p w:rsidR="005F75FF" w:rsidRPr="005F75FF" w:rsidRDefault="00AD48BF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/65</w:t>
            </w:r>
          </w:p>
        </w:tc>
        <w:tc>
          <w:tcPr>
            <w:tcW w:w="2782" w:type="dxa"/>
          </w:tcPr>
          <w:p w:rsidR="005F75FF" w:rsidRPr="005F75FF" w:rsidRDefault="00277952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451FBA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 Кирилл</w:t>
            </w:r>
          </w:p>
        </w:tc>
        <w:tc>
          <w:tcPr>
            <w:tcW w:w="1480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555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/65</w:t>
            </w:r>
          </w:p>
        </w:tc>
        <w:tc>
          <w:tcPr>
            <w:tcW w:w="2782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451FBA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вякова Ангелина</w:t>
            </w:r>
          </w:p>
        </w:tc>
        <w:tc>
          <w:tcPr>
            <w:tcW w:w="1480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555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/65</w:t>
            </w:r>
          </w:p>
        </w:tc>
        <w:tc>
          <w:tcPr>
            <w:tcW w:w="2782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4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451FBA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ая Карина</w:t>
            </w:r>
          </w:p>
        </w:tc>
        <w:tc>
          <w:tcPr>
            <w:tcW w:w="1480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555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/65</w:t>
            </w:r>
          </w:p>
        </w:tc>
        <w:tc>
          <w:tcPr>
            <w:tcW w:w="2782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451FBA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ковская Анастасия</w:t>
            </w:r>
          </w:p>
        </w:tc>
        <w:tc>
          <w:tcPr>
            <w:tcW w:w="1480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555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/65</w:t>
            </w:r>
          </w:p>
        </w:tc>
        <w:tc>
          <w:tcPr>
            <w:tcW w:w="2782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451FBA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</w:t>
            </w:r>
          </w:p>
        </w:tc>
        <w:tc>
          <w:tcPr>
            <w:tcW w:w="1480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555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/65</w:t>
            </w:r>
          </w:p>
        </w:tc>
        <w:tc>
          <w:tcPr>
            <w:tcW w:w="2782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3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451FBA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</w:t>
            </w:r>
          </w:p>
        </w:tc>
        <w:tc>
          <w:tcPr>
            <w:tcW w:w="1480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555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5/65</w:t>
            </w:r>
          </w:p>
        </w:tc>
        <w:tc>
          <w:tcPr>
            <w:tcW w:w="2782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7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451FBA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ва Виктория</w:t>
            </w:r>
          </w:p>
        </w:tc>
        <w:tc>
          <w:tcPr>
            <w:tcW w:w="1480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555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65</w:t>
            </w:r>
          </w:p>
        </w:tc>
        <w:tc>
          <w:tcPr>
            <w:tcW w:w="2782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5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451FBA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к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</w:t>
            </w:r>
          </w:p>
        </w:tc>
        <w:tc>
          <w:tcPr>
            <w:tcW w:w="1480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555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65</w:t>
            </w:r>
          </w:p>
        </w:tc>
        <w:tc>
          <w:tcPr>
            <w:tcW w:w="2782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451FBA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</w:tc>
        <w:tc>
          <w:tcPr>
            <w:tcW w:w="1480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555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65</w:t>
            </w:r>
          </w:p>
        </w:tc>
        <w:tc>
          <w:tcPr>
            <w:tcW w:w="2782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451FBA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</w:tc>
        <w:tc>
          <w:tcPr>
            <w:tcW w:w="1480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555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/65</w:t>
            </w:r>
          </w:p>
        </w:tc>
        <w:tc>
          <w:tcPr>
            <w:tcW w:w="2782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1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451FBA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суева</w:t>
            </w:r>
            <w:proofErr w:type="spellEnd"/>
          </w:p>
        </w:tc>
        <w:tc>
          <w:tcPr>
            <w:tcW w:w="1480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555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/35</w:t>
            </w:r>
          </w:p>
        </w:tc>
        <w:tc>
          <w:tcPr>
            <w:tcW w:w="2782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7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451FBA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алин Сергей</w:t>
            </w:r>
          </w:p>
        </w:tc>
        <w:tc>
          <w:tcPr>
            <w:tcW w:w="1480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555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/35</w:t>
            </w:r>
          </w:p>
        </w:tc>
        <w:tc>
          <w:tcPr>
            <w:tcW w:w="2782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7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451FBA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ша Арина</w:t>
            </w:r>
          </w:p>
        </w:tc>
        <w:tc>
          <w:tcPr>
            <w:tcW w:w="1480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555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35</w:t>
            </w:r>
          </w:p>
        </w:tc>
        <w:tc>
          <w:tcPr>
            <w:tcW w:w="2782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451FBA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Руслан</w:t>
            </w:r>
          </w:p>
        </w:tc>
        <w:tc>
          <w:tcPr>
            <w:tcW w:w="1480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555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/65</w:t>
            </w:r>
          </w:p>
        </w:tc>
        <w:tc>
          <w:tcPr>
            <w:tcW w:w="2782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2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451FBA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кин Андрей</w:t>
            </w:r>
          </w:p>
        </w:tc>
        <w:tc>
          <w:tcPr>
            <w:tcW w:w="1480" w:type="dxa"/>
          </w:tcPr>
          <w:p w:rsidR="005F75FF" w:rsidRPr="005F75FF" w:rsidRDefault="00451FBA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555" w:type="dxa"/>
          </w:tcPr>
          <w:p w:rsidR="005F75FF" w:rsidRPr="005F75FF" w:rsidRDefault="00D970B3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/65</w:t>
            </w:r>
          </w:p>
        </w:tc>
        <w:tc>
          <w:tcPr>
            <w:tcW w:w="2782" w:type="dxa"/>
          </w:tcPr>
          <w:p w:rsidR="005F75FF" w:rsidRPr="005F75FF" w:rsidRDefault="00D970B3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4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D970B3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жу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</w:t>
            </w:r>
          </w:p>
        </w:tc>
        <w:tc>
          <w:tcPr>
            <w:tcW w:w="1480" w:type="dxa"/>
          </w:tcPr>
          <w:p w:rsidR="005F75FF" w:rsidRPr="005F75FF" w:rsidRDefault="00D970B3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555" w:type="dxa"/>
          </w:tcPr>
          <w:p w:rsidR="005F75FF" w:rsidRPr="005F75FF" w:rsidRDefault="00D970B3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/35</w:t>
            </w:r>
          </w:p>
        </w:tc>
        <w:tc>
          <w:tcPr>
            <w:tcW w:w="2782" w:type="dxa"/>
          </w:tcPr>
          <w:p w:rsidR="005F75FF" w:rsidRPr="005F75FF" w:rsidRDefault="00D970B3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D970B3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на Светлана</w:t>
            </w:r>
          </w:p>
        </w:tc>
        <w:tc>
          <w:tcPr>
            <w:tcW w:w="1480" w:type="dxa"/>
          </w:tcPr>
          <w:p w:rsidR="005F75FF" w:rsidRPr="005F75FF" w:rsidRDefault="00D970B3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555" w:type="dxa"/>
          </w:tcPr>
          <w:p w:rsidR="005F75FF" w:rsidRPr="005F75FF" w:rsidRDefault="00D970B3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35</w:t>
            </w:r>
          </w:p>
        </w:tc>
        <w:tc>
          <w:tcPr>
            <w:tcW w:w="2782" w:type="dxa"/>
          </w:tcPr>
          <w:p w:rsidR="005F75FF" w:rsidRPr="005F75FF" w:rsidRDefault="00D970B3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D970B3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яуг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</w:t>
            </w:r>
          </w:p>
        </w:tc>
        <w:tc>
          <w:tcPr>
            <w:tcW w:w="1480" w:type="dxa"/>
          </w:tcPr>
          <w:p w:rsidR="005F75FF" w:rsidRPr="005F75FF" w:rsidRDefault="00D970B3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555" w:type="dxa"/>
          </w:tcPr>
          <w:p w:rsidR="005F75FF" w:rsidRPr="005F75FF" w:rsidRDefault="00D970B3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/35</w:t>
            </w:r>
          </w:p>
        </w:tc>
        <w:tc>
          <w:tcPr>
            <w:tcW w:w="2782" w:type="dxa"/>
          </w:tcPr>
          <w:p w:rsidR="005F75FF" w:rsidRPr="005F75FF" w:rsidRDefault="00D970B3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D970B3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ненко Елизавета</w:t>
            </w:r>
          </w:p>
        </w:tc>
        <w:tc>
          <w:tcPr>
            <w:tcW w:w="1480" w:type="dxa"/>
          </w:tcPr>
          <w:p w:rsidR="005F75FF" w:rsidRPr="005F75FF" w:rsidRDefault="00D970B3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555" w:type="dxa"/>
          </w:tcPr>
          <w:p w:rsidR="005F75FF" w:rsidRPr="005F75FF" w:rsidRDefault="00D970B3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/35</w:t>
            </w:r>
          </w:p>
        </w:tc>
        <w:tc>
          <w:tcPr>
            <w:tcW w:w="2782" w:type="dxa"/>
          </w:tcPr>
          <w:p w:rsidR="005F75FF" w:rsidRPr="005F75FF" w:rsidRDefault="00D970B3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</w:t>
            </w:r>
          </w:p>
        </w:tc>
      </w:tr>
      <w:tr w:rsidR="005F75FF" w:rsidRPr="005F75FF" w:rsidTr="0056658A">
        <w:trPr>
          <w:trHeight w:val="20"/>
        </w:trPr>
        <w:tc>
          <w:tcPr>
            <w:tcW w:w="885" w:type="dxa"/>
          </w:tcPr>
          <w:p w:rsidR="005F75FF" w:rsidRPr="005F75FF" w:rsidRDefault="005F75FF" w:rsidP="005F75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5F75FF" w:rsidRPr="005F75FF" w:rsidRDefault="00D970B3" w:rsidP="005F7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</w:tc>
        <w:tc>
          <w:tcPr>
            <w:tcW w:w="1480" w:type="dxa"/>
          </w:tcPr>
          <w:p w:rsidR="005F75FF" w:rsidRPr="005F75FF" w:rsidRDefault="00D970B3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555" w:type="dxa"/>
          </w:tcPr>
          <w:p w:rsidR="005F75FF" w:rsidRPr="005F75FF" w:rsidRDefault="00D970B3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35</w:t>
            </w:r>
          </w:p>
        </w:tc>
        <w:tc>
          <w:tcPr>
            <w:tcW w:w="2782" w:type="dxa"/>
          </w:tcPr>
          <w:p w:rsidR="005F75FF" w:rsidRPr="005F75FF" w:rsidRDefault="00D970B3" w:rsidP="005F75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</w:tc>
      </w:tr>
    </w:tbl>
    <w:p w:rsidR="00777848" w:rsidRPr="005F75FF" w:rsidRDefault="00777848" w:rsidP="005F75F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7848" w:rsidRPr="005F75FF" w:rsidSect="005D0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0DFE"/>
    <w:multiLevelType w:val="hybridMultilevel"/>
    <w:tmpl w:val="A14C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FF"/>
    <w:rsid w:val="0017302B"/>
    <w:rsid w:val="00277952"/>
    <w:rsid w:val="00296BED"/>
    <w:rsid w:val="002B7A15"/>
    <w:rsid w:val="00451FBA"/>
    <w:rsid w:val="004F44A4"/>
    <w:rsid w:val="005F4861"/>
    <w:rsid w:val="005F75FF"/>
    <w:rsid w:val="006C2D3B"/>
    <w:rsid w:val="00777848"/>
    <w:rsid w:val="007C34F8"/>
    <w:rsid w:val="00902234"/>
    <w:rsid w:val="009372EF"/>
    <w:rsid w:val="00AD48BF"/>
    <w:rsid w:val="00BB02CD"/>
    <w:rsid w:val="00C705D2"/>
    <w:rsid w:val="00D970B3"/>
    <w:rsid w:val="00DD319F"/>
    <w:rsid w:val="00D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9A2D-759E-44C3-BE08-40DDC855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14</dc:creator>
  <cp:lastModifiedBy>Завуч 2-07</cp:lastModifiedBy>
  <cp:revision>2</cp:revision>
  <cp:lastPrinted>2019-10-30T03:47:00Z</cp:lastPrinted>
  <dcterms:created xsi:type="dcterms:W3CDTF">2020-10-05T04:05:00Z</dcterms:created>
  <dcterms:modified xsi:type="dcterms:W3CDTF">2020-10-05T04:05:00Z</dcterms:modified>
</cp:coreProperties>
</file>